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29B4DF2F"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AE2D2F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AC2F1E5" w14:textId="77777777" w:rsidR="003412D4"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73C69436" w14:textId="77777777" w:rsidR="00D36E88" w:rsidRDefault="00D36E88" w:rsidP="00D36E88">
      <w:pPr>
        <w:ind w:left="2880" w:firstLine="720"/>
        <w:rPr>
          <w:rFonts w:asciiTheme="majorHAnsi" w:hAnsiTheme="majorHAnsi" w:cstheme="minorHAnsi"/>
          <w:sz w:val="22"/>
          <w:szCs w:val="22"/>
        </w:rPr>
      </w:pPr>
    </w:p>
    <w:p w14:paraId="2430DA6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D5305D">
        <w:rPr>
          <w:rFonts w:asciiTheme="majorHAnsi" w:hAnsiTheme="majorHAnsi" w:cs="Arial"/>
          <w:sz w:val="22"/>
          <w:szCs w:val="22"/>
        </w:rPr>
        <w:t>Karl Murphy</w:t>
      </w:r>
    </w:p>
    <w:p w14:paraId="01373B6C"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3EEF52D6"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7E49A2D9" w14:textId="77777777"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3" w:history="1">
        <w:r w:rsidR="00D36E88" w:rsidRPr="00DD0FF8">
          <w:rPr>
            <w:rStyle w:val="Hyperlink"/>
            <w:rFonts w:asciiTheme="minorHAnsi" w:hAnsiTheme="minorHAnsi" w:cstheme="minorHAnsi"/>
            <w:sz w:val="22"/>
            <w:szCs w:val="22"/>
          </w:rPr>
          <w:t>h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31997E29"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28121F">
              <w:rPr>
                <w:rFonts w:asciiTheme="majorHAnsi" w:hAnsiTheme="majorHAnsi"/>
                <w:sz w:val="28"/>
                <w:szCs w:val="28"/>
              </w:rPr>
              <w:t>TEACHING</w:t>
            </w:r>
            <w:r w:rsidR="00D91545" w:rsidRPr="004B257D">
              <w:rPr>
                <w:rFonts w:asciiTheme="majorHAnsi" w:hAnsiTheme="majorHAnsi"/>
                <w:sz w:val="28"/>
                <w:szCs w:val="28"/>
              </w:rPr>
              <w:t>/</w:t>
            </w:r>
            <w:r w:rsidR="0028121F">
              <w:rPr>
                <w:rFonts w:asciiTheme="majorHAnsi" w:hAnsiTheme="majorHAnsi"/>
                <w:sz w:val="28"/>
                <w:szCs w:val="28"/>
              </w:rPr>
              <w:t xml:space="preserve">LEARNING </w:t>
            </w:r>
            <w:r w:rsidR="008E64D3" w:rsidRPr="004B257D">
              <w:rPr>
                <w:rFonts w:asciiTheme="majorHAnsi" w:hAnsiTheme="majorHAnsi"/>
                <w:sz w:val="28"/>
                <w:szCs w:val="28"/>
              </w:rPr>
              <w:t>ASSISTANT</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4DD389A0"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need a Work Permit </w:t>
            </w:r>
            <w:r w:rsidRPr="0088112F">
              <w:rPr>
                <w:rFonts w:asciiTheme="majorHAnsi" w:hAnsiTheme="majorHAnsi" w:cstheme="minorHAnsi"/>
                <w:b/>
                <w:sz w:val="22"/>
                <w:szCs w:val="22"/>
              </w:rPr>
              <w:t>(tick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1852AF">
        <w:trPr>
          <w:cantSplit/>
          <w:trHeight w:hRule="exact" w:val="582"/>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proofErr w:type="gramStart"/>
            <w:r w:rsidR="000F5AAD" w:rsidRPr="00DB02AA">
              <w:rPr>
                <w:rFonts w:asciiTheme="majorHAnsi" w:hAnsiTheme="majorHAnsi"/>
                <w:b/>
                <w:sz w:val="22"/>
              </w:rPr>
              <w:t xml:space="preserve">of </w:t>
            </w:r>
            <w:r w:rsidR="00E4727A" w:rsidRPr="00DB02AA">
              <w:rPr>
                <w:rFonts w:asciiTheme="majorHAnsi" w:hAnsiTheme="majorHAnsi"/>
                <w:b/>
                <w:sz w:val="22"/>
              </w:rPr>
              <w:t xml:space="preserve"> employer</w:t>
            </w:r>
            <w:proofErr w:type="gramEnd"/>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lastRenderedPageBreak/>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2ABD0C72" w14:textId="77777777" w:rsidR="007F4356" w:rsidRPr="005E1F52" w:rsidRDefault="007F4356" w:rsidP="00F003F0">
            <w:pPr>
              <w:rPr>
                <w:rFonts w:asciiTheme="majorHAnsi" w:hAnsiTheme="majorHAnsi"/>
                <w:sz w:val="22"/>
                <w:szCs w:val="22"/>
              </w:rPr>
            </w:pPr>
          </w:p>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8A48"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7AA0"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wBehe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74C43B79" w14:textId="7F172512" w:rsidR="00F67376" w:rsidRDefault="007F4356" w:rsidP="00F003F0">
            <w:pPr>
              <w:rPr>
                <w:rFonts w:asciiTheme="majorHAnsi" w:hAnsiTheme="majorHAnsi"/>
                <w:sz w:val="22"/>
                <w:szCs w:val="22"/>
              </w:rPr>
            </w:pPr>
            <w:r w:rsidRPr="005E1F52">
              <w:rPr>
                <w:rFonts w:asciiTheme="majorHAnsi" w:hAnsiTheme="majorHAnsi"/>
                <w:sz w:val="22"/>
                <w:szCs w:val="22"/>
              </w:rPr>
              <w:t xml:space="preserve">                  </w:t>
            </w: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7456"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6735" id="Rectangle 6" o:spid="_x0000_s1026" style="position:absolute;margin-left:226pt;margin-top:11.2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VXkJMmcCAADRBAAADgAAAAAAAAAAAAAAAAAuAgAA&#10;ZHJzL2Uyb0RvYy54bWxQSwECLQAUAAYACAAAACEAI1zY2t8AAAAJAQAADwAAAAAAAAAAAAAAAADB&#10;BAAAZHJzL2Rvd25yZXYueG1sUEsFBgAAAAAEAAQA8wAAAM0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F003F0">
            <w:pPr>
              <w:rPr>
                <w:rFonts w:asciiTheme="majorHAnsi" w:hAnsiTheme="majorHAnsi"/>
                <w:sz w:val="22"/>
                <w:szCs w:val="22"/>
              </w:rPr>
            </w:pP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703A325C"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58DFAC81" w14:textId="77777777" w:rsidTr="007A0842">
        <w:trPr>
          <w:jc w:val="center"/>
        </w:trPr>
        <w:tc>
          <w:tcPr>
            <w:tcW w:w="3249" w:type="dxa"/>
            <w:tcBorders>
              <w:bottom w:val="single" w:sz="4" w:space="0" w:color="auto"/>
            </w:tcBorders>
          </w:tcPr>
          <w:p w14:paraId="03AAEFC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FBE7964"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943DD1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B850363"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323B3470"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17E9ABE7"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7A748AFD"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4051673" w14:textId="77777777" w:rsidR="00732727" w:rsidRPr="00087672" w:rsidRDefault="00732727" w:rsidP="00654C58">
            <w:pPr>
              <w:rPr>
                <w:rFonts w:asciiTheme="minorHAnsi" w:hAnsiTheme="minorHAnsi" w:cstheme="minorHAnsi"/>
                <w:sz w:val="22"/>
                <w:szCs w:val="22"/>
              </w:rPr>
            </w:pPr>
          </w:p>
        </w:tc>
      </w:tr>
      <w:tr w:rsidR="00732727" w:rsidRPr="00087672" w14:paraId="5164604F"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24576D6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490DC60A"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30734680" w14:textId="77777777" w:rsidR="00732727" w:rsidRPr="00087672" w:rsidRDefault="00732727" w:rsidP="00654C58">
            <w:pPr>
              <w:rPr>
                <w:rFonts w:asciiTheme="minorHAnsi" w:hAnsiTheme="minorHAnsi" w:cstheme="minorHAnsi"/>
                <w:sz w:val="22"/>
                <w:szCs w:val="22"/>
              </w:rPr>
            </w:pPr>
          </w:p>
        </w:tc>
      </w:tr>
      <w:tr w:rsidR="00732727" w:rsidRPr="00087672" w14:paraId="009E963F" w14:textId="77777777" w:rsidTr="000563DC">
        <w:trPr>
          <w:trHeight w:hRule="exact" w:val="720"/>
          <w:jc w:val="center"/>
        </w:trPr>
        <w:tc>
          <w:tcPr>
            <w:tcW w:w="3249" w:type="dxa"/>
            <w:tcBorders>
              <w:top w:val="dotted" w:sz="2" w:space="0" w:color="808080" w:themeColor="background1" w:themeShade="80"/>
            </w:tcBorders>
          </w:tcPr>
          <w:p w14:paraId="12CF9F4D"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421F1654"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3DA867B0" w14:textId="77777777" w:rsidR="006F1518" w:rsidRPr="00087672" w:rsidRDefault="006F1518" w:rsidP="00B42E39">
            <w:pPr>
              <w:rPr>
                <w:rFonts w:asciiTheme="minorHAnsi" w:hAnsiTheme="minorHAnsi" w:cstheme="minorHAnsi"/>
                <w:color w:val="0000FF"/>
                <w:sz w:val="22"/>
                <w:szCs w:val="22"/>
                <w:u w:val="single"/>
              </w:rPr>
            </w:pPr>
          </w:p>
        </w:tc>
      </w:tr>
    </w:tbl>
    <w:p w14:paraId="5EF6910D" w14:textId="77777777" w:rsidR="002B70E2" w:rsidRDefault="002B70E2" w:rsidP="00732727">
      <w:pPr>
        <w:pStyle w:val="BodyText"/>
        <w:rPr>
          <w:sz w:val="20"/>
          <w:lang w:val="en-GB"/>
        </w:rPr>
      </w:pPr>
    </w:p>
    <w:p w14:paraId="7DABF0BF"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6302280A" w14:textId="77777777" w:rsidR="00FB0C27" w:rsidRPr="007B3595" w:rsidRDefault="00FB0C27"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7427DED5"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2660925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1DABA6B"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4"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5"/>
      <w:footerReference w:type="first" r:id="rId16"/>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E9C5" w14:textId="77777777" w:rsidR="00B639A6" w:rsidRDefault="00B639A6">
      <w:r>
        <w:separator/>
      </w:r>
    </w:p>
  </w:endnote>
  <w:endnote w:type="continuationSeparator" w:id="0">
    <w:p w14:paraId="046CA9BF"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267F3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026B5">
      <w:rPr>
        <w:rFonts w:asciiTheme="majorHAnsi" w:eastAsiaTheme="majorEastAsia" w:hAnsiTheme="majorHAnsi" w:cstheme="majorBidi"/>
      </w:rPr>
      <w:t>2020-21</w:t>
    </w:r>
    <w:r>
      <w:rPr>
        <w:rFonts w:asciiTheme="majorHAnsi" w:eastAsiaTheme="majorEastAsia" w:hAnsiTheme="majorHAnsi" w:cstheme="majorBidi"/>
      </w:rPr>
      <w:t xml:space="preserve">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D520" w14:textId="77777777" w:rsidR="00B639A6" w:rsidRDefault="00B639A6">
      <w:r>
        <w:separator/>
      </w:r>
    </w:p>
  </w:footnote>
  <w:footnote w:type="continuationSeparator" w:id="0">
    <w:p w14:paraId="3AB30596"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D3707"/>
    <w:rsid w:val="001F52B9"/>
    <w:rsid w:val="002045F2"/>
    <w:rsid w:val="0020482B"/>
    <w:rsid w:val="002256B4"/>
    <w:rsid w:val="00227753"/>
    <w:rsid w:val="00256190"/>
    <w:rsid w:val="002664CA"/>
    <w:rsid w:val="0028121F"/>
    <w:rsid w:val="002A4A8A"/>
    <w:rsid w:val="002B70E2"/>
    <w:rsid w:val="002C100B"/>
    <w:rsid w:val="002D02C8"/>
    <w:rsid w:val="003412D4"/>
    <w:rsid w:val="003462FF"/>
    <w:rsid w:val="0036250B"/>
    <w:rsid w:val="00390C11"/>
    <w:rsid w:val="0039174E"/>
    <w:rsid w:val="003A1120"/>
    <w:rsid w:val="003A70D1"/>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F4356"/>
    <w:rsid w:val="008354BC"/>
    <w:rsid w:val="0088112F"/>
    <w:rsid w:val="008B67F5"/>
    <w:rsid w:val="008C3C67"/>
    <w:rsid w:val="008D0925"/>
    <w:rsid w:val="008D32E8"/>
    <w:rsid w:val="008E64D3"/>
    <w:rsid w:val="009026B5"/>
    <w:rsid w:val="00905EA5"/>
    <w:rsid w:val="009156D2"/>
    <w:rsid w:val="00994E14"/>
    <w:rsid w:val="009A6B3D"/>
    <w:rsid w:val="009B6030"/>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23C5F"/>
    <w:rsid w:val="00C33F89"/>
    <w:rsid w:val="00C64C47"/>
    <w:rsid w:val="00C93F45"/>
    <w:rsid w:val="00CC65F6"/>
    <w:rsid w:val="00CD512A"/>
    <w:rsid w:val="00CF1454"/>
    <w:rsid w:val="00CF3B35"/>
    <w:rsid w:val="00D010BA"/>
    <w:rsid w:val="00D10E7B"/>
    <w:rsid w:val="00D36E88"/>
    <w:rsid w:val="00D5305D"/>
    <w:rsid w:val="00D63BA3"/>
    <w:rsid w:val="00D85247"/>
    <w:rsid w:val="00D91545"/>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67376"/>
    <w:rsid w:val="00F700A1"/>
    <w:rsid w:val="00F857D3"/>
    <w:rsid w:val="00F92549"/>
    <w:rsid w:val="00FA7697"/>
    <w:rsid w:val="00FB0C2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recruitment@cayprep.edu.ky"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2" ma:contentTypeDescription="Create a new document." ma:contentTypeScope="" ma:versionID="adf0f2c85974d188ec059bdbed243e51">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97bd0b1e5431b19dbb41753086fbb9f5"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2.xml><?xml version="1.0" encoding="utf-8"?>
<ds:datastoreItem xmlns:ds="http://schemas.openxmlformats.org/officeDocument/2006/customXml" ds:itemID="{AA908F2D-159A-432D-B50E-874D40BCD1D1}"/>
</file>

<file path=customXml/itemProps3.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4.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DF408458-6F26-4DD1-A5DE-A5A11D0FF8EF"/>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2</Words>
  <Characters>716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6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Nikita Jackson</cp:lastModifiedBy>
  <cp:revision>2</cp:revision>
  <cp:lastPrinted>2014-01-30T15:31:00Z</cp:lastPrinted>
  <dcterms:created xsi:type="dcterms:W3CDTF">2021-07-20T17:08:00Z</dcterms:created>
  <dcterms:modified xsi:type="dcterms:W3CDTF">2021-07-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